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374" w:rsidRPr="00D345BA" w:rsidRDefault="002D4374" w:rsidP="002D4374">
      <w:pPr>
        <w:pStyle w:val="a5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345BA">
        <w:rPr>
          <w:rFonts w:ascii="Times New Roman" w:hAnsi="Times New Roman" w:cs="Times New Roman"/>
          <w:b/>
          <w:color w:val="FF0000"/>
          <w:sz w:val="32"/>
          <w:szCs w:val="32"/>
        </w:rPr>
        <w:t>ПИВНОЙ  АЛКОГОЛИЗМ</w:t>
      </w:r>
    </w:p>
    <w:p w:rsidR="002D4374" w:rsidRPr="002D4374" w:rsidRDefault="002D4374" w:rsidP="002D4374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374" w:rsidRPr="00D345BA" w:rsidRDefault="002D4374" w:rsidP="002D4374">
      <w:pPr>
        <w:pStyle w:val="a5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D345BA">
        <w:rPr>
          <w:rFonts w:ascii="Times New Roman" w:hAnsi="Times New Roman" w:cs="Times New Roman"/>
          <w:color w:val="002060"/>
          <w:sz w:val="32"/>
          <w:szCs w:val="32"/>
        </w:rPr>
        <w:t>Сегодня мы поговорим  об особенностях пивного алкоголизма, причинах и последствиях. Мы также попытаемся ответить  на вопрос, который возникает у каждого человека: как с этим бороться?</w:t>
      </w:r>
    </w:p>
    <w:p w:rsidR="002D4374" w:rsidRPr="00D345BA" w:rsidRDefault="002D4374" w:rsidP="002D4374">
      <w:pPr>
        <w:pStyle w:val="a5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345BA">
        <w:rPr>
          <w:rFonts w:ascii="Times New Roman" w:hAnsi="Times New Roman" w:cs="Times New Roman"/>
          <w:color w:val="002060"/>
          <w:sz w:val="32"/>
          <w:szCs w:val="32"/>
        </w:rPr>
        <w:tab/>
        <w:t>Пивной алкоголизм представляет собой форму хронического нарушения, при котором человек становится физически и психологически зависимым от потребления алкоголя, в данном случае — пива.</w:t>
      </w:r>
    </w:p>
    <w:p w:rsidR="002D4374" w:rsidRPr="00D345BA" w:rsidRDefault="002D4374" w:rsidP="002D4374">
      <w:pPr>
        <w:pStyle w:val="a5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345BA">
        <w:rPr>
          <w:rFonts w:ascii="Times New Roman" w:hAnsi="Times New Roman" w:cs="Times New Roman"/>
          <w:color w:val="002060"/>
          <w:sz w:val="32"/>
          <w:szCs w:val="32"/>
        </w:rPr>
        <w:tab/>
        <w:t>Хотя многие люди считают этот напиток менее вредным по сравнению с водкой или другими крепкими спиртными напитками, оно также может вызывать серьезные проблемы со здоровьем и стать источником зависимости.</w:t>
      </w:r>
    </w:p>
    <w:p w:rsidR="002D4374" w:rsidRPr="00D345BA" w:rsidRDefault="002D4374" w:rsidP="002D4374">
      <w:pPr>
        <w:pStyle w:val="a5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345BA">
        <w:rPr>
          <w:rFonts w:ascii="Times New Roman" w:hAnsi="Times New Roman" w:cs="Times New Roman"/>
          <w:color w:val="002060"/>
          <w:sz w:val="32"/>
          <w:szCs w:val="32"/>
        </w:rPr>
        <w:tab/>
        <w:t xml:space="preserve"> Мы поговорим  о симптомах зависимости, последствиях и лечении пивного алкоголизма</w:t>
      </w:r>
      <w:r w:rsidR="00D345BA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2D4374" w:rsidRPr="002D4374" w:rsidRDefault="002D4374" w:rsidP="002D4374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76A4"/>
          <w:sz w:val="32"/>
          <w:szCs w:val="32"/>
          <w:lang w:eastAsia="ru-RU"/>
        </w:rPr>
      </w:pPr>
      <w:r w:rsidRPr="002D4374">
        <w:rPr>
          <w:rFonts w:ascii="Times New Roman" w:eastAsia="Times New Roman" w:hAnsi="Times New Roman" w:cs="Times New Roman"/>
          <w:b/>
          <w:bCs/>
          <w:color w:val="0076A4"/>
          <w:sz w:val="32"/>
          <w:szCs w:val="32"/>
          <w:lang w:eastAsia="ru-RU"/>
        </w:rPr>
        <w:t>Признаки</w:t>
      </w:r>
    </w:p>
    <w:p w:rsidR="002D4374" w:rsidRPr="00D345BA" w:rsidRDefault="002D4374" w:rsidP="002D4374">
      <w:pPr>
        <w:pStyle w:val="a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ab/>
      </w: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Симптомы могут проявляться постепенно и в различной форме. Вот некоторые из типичных признаков, которые могут свидетельствовать о заболевании:</w:t>
      </w:r>
    </w:p>
    <w:p w:rsidR="002D4374" w:rsidRPr="00D345BA" w:rsidRDefault="002D4374" w:rsidP="002D4374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Увеличение потребления пива. Постепенное увеличение количества выпитого для достижения желаемого эффекта.</w:t>
      </w:r>
    </w:p>
    <w:p w:rsidR="002D4374" w:rsidRPr="00D345BA" w:rsidRDefault="002D4374" w:rsidP="002D4374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Недостаток контроля. Неудачные попытки ограничить или прекратить употребление.</w:t>
      </w:r>
    </w:p>
    <w:p w:rsidR="002D4374" w:rsidRPr="00D345BA" w:rsidRDefault="002D4374" w:rsidP="002D4374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Толерантность. Постепенная потеря чувствительности к алкоголю, что приводит к необходимости увеличивать дозу для достижения эффекта.</w:t>
      </w:r>
    </w:p>
    <w:p w:rsidR="002D4374" w:rsidRPr="00D345BA" w:rsidRDefault="002D4374" w:rsidP="002D4374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Скрытое потребление. Склонность пить в одиночестве или скрывать факт употребления.</w:t>
      </w:r>
    </w:p>
    <w:p w:rsidR="002D4374" w:rsidRPr="00D345BA" w:rsidRDefault="002D4374" w:rsidP="002D4374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Отказ от других интересов. Игнорирование ранее любимых занятий и интересов в пользу употребления пива.</w:t>
      </w:r>
    </w:p>
    <w:p w:rsidR="002D4374" w:rsidRPr="00D345BA" w:rsidRDefault="002D4374" w:rsidP="002D4374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Социальная изоляция. Избегание общения с семьей и друзьями.</w:t>
      </w:r>
    </w:p>
    <w:p w:rsidR="002D4374" w:rsidRPr="00D345BA" w:rsidRDefault="002D4374" w:rsidP="002D4374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Отрицание проблемы. Отрицание факта развивающейся зависимости от пива, даже если появились первые признаки.</w:t>
      </w:r>
    </w:p>
    <w:p w:rsidR="002D4374" w:rsidRPr="00D345BA" w:rsidRDefault="002D4374" w:rsidP="002D4374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Конфликты в отношениях. Проблемы с близкими людьми из-за поведения, связанного с употреблением алкоголя. Часто зависимые становятся раздражительными, тревожными.</w:t>
      </w:r>
    </w:p>
    <w:p w:rsidR="002D4374" w:rsidRPr="00D345BA" w:rsidRDefault="002D4374" w:rsidP="002D4374">
      <w:pPr>
        <w:pStyle w:val="a5"/>
        <w:ind w:left="72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2D4374" w:rsidRPr="002D4374" w:rsidRDefault="002D4374" w:rsidP="002D4374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76A4"/>
          <w:sz w:val="32"/>
          <w:szCs w:val="32"/>
          <w:lang w:eastAsia="ru-RU"/>
        </w:rPr>
      </w:pPr>
      <w:r w:rsidRPr="002D4374">
        <w:rPr>
          <w:rFonts w:ascii="Times New Roman" w:eastAsia="Times New Roman" w:hAnsi="Times New Roman" w:cs="Times New Roman"/>
          <w:b/>
          <w:bCs/>
          <w:color w:val="0076A4"/>
          <w:sz w:val="32"/>
          <w:szCs w:val="32"/>
          <w:lang w:eastAsia="ru-RU"/>
        </w:rPr>
        <w:lastRenderedPageBreak/>
        <w:t>К физическим симптомам зависимости относятся:</w:t>
      </w:r>
    </w:p>
    <w:p w:rsidR="002D4374" w:rsidRPr="00D345BA" w:rsidRDefault="002D4374" w:rsidP="002D4374">
      <w:pPr>
        <w:pStyle w:val="a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Тремор рук, </w:t>
      </w:r>
    </w:p>
    <w:p w:rsidR="002D4374" w:rsidRPr="00D345BA" w:rsidRDefault="002D4374" w:rsidP="002D4374">
      <w:pPr>
        <w:pStyle w:val="a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Плохой аппетит, </w:t>
      </w:r>
    </w:p>
    <w:p w:rsidR="002D4374" w:rsidRPr="00D345BA" w:rsidRDefault="002D4374" w:rsidP="002D4374">
      <w:pPr>
        <w:pStyle w:val="a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Бессонница, </w:t>
      </w:r>
    </w:p>
    <w:p w:rsidR="002D4374" w:rsidRPr="00D345BA" w:rsidRDefault="002D4374" w:rsidP="002D4374">
      <w:pPr>
        <w:pStyle w:val="a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Головокружение</w:t>
      </w:r>
      <w:r w:rsid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,</w:t>
      </w:r>
    </w:p>
    <w:p w:rsidR="002D4374" w:rsidRPr="00D345BA" w:rsidRDefault="002D4374" w:rsidP="002D4374">
      <w:pPr>
        <w:pStyle w:val="a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Печеночные заболевания, </w:t>
      </w:r>
    </w:p>
    <w:p w:rsidR="002D4374" w:rsidRPr="00D345BA" w:rsidRDefault="002D4374" w:rsidP="002D4374">
      <w:pPr>
        <w:pStyle w:val="a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Проблемы с сердечно-сосудистой и нервной системой.</w:t>
      </w:r>
    </w:p>
    <w:p w:rsidR="002D4374" w:rsidRPr="00D345BA" w:rsidRDefault="002D4374" w:rsidP="002D4374">
      <w:pPr>
        <w:pStyle w:val="a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2D4374" w:rsidRPr="00D345BA" w:rsidRDefault="002D4374" w:rsidP="002D4374">
      <w:pPr>
        <w:pStyle w:val="a5"/>
        <w:jc w:val="both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ab/>
        <w:t xml:space="preserve">Вышеперечисленная симптоматика одинаково характерна для мужчин и женщин. Важно отметить, что </w:t>
      </w:r>
      <w:r w:rsidRPr="00D345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у женщин зависимость развивается гораздо быстрее, чем у мужчин, и труднее поддается лечению.</w:t>
      </w:r>
    </w:p>
    <w:p w:rsidR="002D4374" w:rsidRPr="00D345BA" w:rsidRDefault="002D4374" w:rsidP="002D4374">
      <w:pPr>
        <w:pStyle w:val="a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ab/>
        <w:t>Если вы замечаете у себя или у кого-то другого подобные признаки, важно обратиться за помощью специалистов, таких как наркологи, психотерапевты. Своевременное вмешательство поможет избежать дальнейшего ухудшения ситуации и начать лечение на ранних стадиях.</w:t>
      </w:r>
    </w:p>
    <w:p w:rsidR="002D4374" w:rsidRPr="00D345BA" w:rsidRDefault="002D4374" w:rsidP="002D4374">
      <w:pPr>
        <w:pStyle w:val="a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2D4374" w:rsidRPr="002D4374" w:rsidRDefault="002D4374" w:rsidP="002D4374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76A4"/>
          <w:sz w:val="32"/>
          <w:szCs w:val="32"/>
          <w:lang w:eastAsia="ru-RU"/>
        </w:rPr>
      </w:pPr>
      <w:r w:rsidRPr="002D4374">
        <w:rPr>
          <w:rFonts w:ascii="Times New Roman" w:eastAsia="Times New Roman" w:hAnsi="Times New Roman" w:cs="Times New Roman"/>
          <w:b/>
          <w:bCs/>
          <w:color w:val="0076A4"/>
          <w:sz w:val="32"/>
          <w:szCs w:val="32"/>
          <w:lang w:eastAsia="ru-RU"/>
        </w:rPr>
        <w:t>Последствия пивного алкоголизма</w:t>
      </w:r>
    </w:p>
    <w:p w:rsidR="002D4374" w:rsidRPr="00D345BA" w:rsidRDefault="002D4374" w:rsidP="002D4374">
      <w:pPr>
        <w:pStyle w:val="a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ab/>
      </w: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ивной алкоголизм, хотя и часто воспринимается как менее опасный по сравнению с употреблением крепких алкогольных напитков, все равно имеет серьезные и опасные последствия для здоровья как мужчин, так и женщин:</w:t>
      </w:r>
    </w:p>
    <w:p w:rsidR="002D4374" w:rsidRPr="00D345BA" w:rsidRDefault="002D4374" w:rsidP="002D4374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Проблемы с печенью. Чрезмерное потребление пива может привести к развитию цирроза печени и жировой </w:t>
      </w:r>
      <w:proofErr w:type="spellStart"/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гепатоз</w:t>
      </w:r>
      <w:proofErr w:type="spellEnd"/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, что, в свою очередь, угрожает жизни.</w:t>
      </w:r>
    </w:p>
    <w:p w:rsidR="002D4374" w:rsidRPr="00D345BA" w:rsidRDefault="002D4374" w:rsidP="002D4374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Сердечно-сосудистые заболевания. Пивной алкоголизм связан с повышенным риском развития гипертонии, атеросклероза, </w:t>
      </w:r>
      <w:proofErr w:type="spellStart"/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варикоза</w:t>
      </w:r>
      <w:proofErr w:type="spellEnd"/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и других болезней.</w:t>
      </w:r>
    </w:p>
    <w:p w:rsidR="002D4374" w:rsidRPr="00D345BA" w:rsidRDefault="002D4374" w:rsidP="002D4374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Нарушения нервной системы. Злоупотребление напитком может вызвать алкогольную </w:t>
      </w:r>
      <w:proofErr w:type="spellStart"/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нейропатию</w:t>
      </w:r>
      <w:proofErr w:type="spellEnd"/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, что приводит к потере чувствительности в конечностях и другим неврологическим проблемам.</w:t>
      </w:r>
    </w:p>
    <w:p w:rsidR="002D4374" w:rsidRPr="00D345BA" w:rsidRDefault="002D4374" w:rsidP="002D4374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анкреатит. Постоянное употребление может вызвать воспаление поджелудочной железы, что приводит к острым или хроническим формам панкреатита.</w:t>
      </w:r>
    </w:p>
    <w:p w:rsidR="002D4374" w:rsidRPr="00D345BA" w:rsidRDefault="002D4374" w:rsidP="002D4374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Сексуальные проблемы. Пивной алкоголизм может вызывать нарушения половой функции, снижение либидо, бесплодие.</w:t>
      </w:r>
    </w:p>
    <w:p w:rsidR="002D4374" w:rsidRPr="00D345BA" w:rsidRDefault="002D4374" w:rsidP="002D4374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lastRenderedPageBreak/>
        <w:t>Проблемы с пищеварением. Зависимость может вызвать расстройства пищеварения, включая изжогу, рвоту, диарею и даже язвы желудка.</w:t>
      </w:r>
    </w:p>
    <w:p w:rsidR="002D4374" w:rsidRPr="00D345BA" w:rsidRDefault="002D4374" w:rsidP="002D4374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Также могут возникнуть проблемы с психическим здоровьем. Постоянное употребление алкоголя может привести к депрессии, тревожности, агрессии и другим психологическим расстройствам.</w:t>
      </w:r>
    </w:p>
    <w:p w:rsidR="002D4374" w:rsidRPr="00D345BA" w:rsidRDefault="002D4374" w:rsidP="002D4374">
      <w:pPr>
        <w:pStyle w:val="a5"/>
        <w:ind w:left="1426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2D4374" w:rsidRDefault="002D4374" w:rsidP="002D4374">
      <w:pPr>
        <w:pStyle w:val="a5"/>
        <w:jc w:val="center"/>
        <w:rPr>
          <w:rFonts w:ascii="Times New Roman" w:hAnsi="Times New Roman" w:cs="Times New Roman"/>
          <w:color w:val="0076A4"/>
          <w:sz w:val="32"/>
          <w:szCs w:val="32"/>
        </w:rPr>
      </w:pPr>
      <w:r w:rsidRPr="002D4374">
        <w:rPr>
          <w:rFonts w:ascii="Times New Roman" w:hAnsi="Times New Roman" w:cs="Times New Roman"/>
          <w:color w:val="0076A4"/>
          <w:sz w:val="32"/>
          <w:szCs w:val="32"/>
        </w:rPr>
        <w:t>Влияние на внешний вид и социальные отношения</w:t>
      </w:r>
    </w:p>
    <w:p w:rsidR="002D4374" w:rsidRPr="002D4374" w:rsidRDefault="002D4374" w:rsidP="002D4374">
      <w:pPr>
        <w:pStyle w:val="a5"/>
        <w:jc w:val="center"/>
        <w:rPr>
          <w:rFonts w:ascii="Times New Roman" w:hAnsi="Times New Roman" w:cs="Times New Roman"/>
          <w:color w:val="0076A4"/>
          <w:sz w:val="32"/>
          <w:szCs w:val="32"/>
        </w:rPr>
      </w:pPr>
    </w:p>
    <w:p w:rsidR="002D4374" w:rsidRPr="00D345BA" w:rsidRDefault="002D4374" w:rsidP="002D4374">
      <w:pPr>
        <w:pStyle w:val="a5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555555"/>
          <w:sz w:val="32"/>
          <w:szCs w:val="32"/>
        </w:rPr>
        <w:tab/>
      </w:r>
      <w:r w:rsidRPr="00D345BA">
        <w:rPr>
          <w:rFonts w:ascii="Times New Roman" w:hAnsi="Times New Roman" w:cs="Times New Roman"/>
          <w:color w:val="002060"/>
          <w:sz w:val="32"/>
          <w:szCs w:val="32"/>
        </w:rPr>
        <w:t>Чрезмерно</w:t>
      </w:r>
      <w:r w:rsidR="00D345BA">
        <w:rPr>
          <w:rFonts w:ascii="Times New Roman" w:hAnsi="Times New Roman" w:cs="Times New Roman"/>
          <w:color w:val="002060"/>
          <w:sz w:val="32"/>
          <w:szCs w:val="32"/>
        </w:rPr>
        <w:t>е</w:t>
      </w:r>
      <w:r w:rsidRPr="00D345BA">
        <w:rPr>
          <w:rFonts w:ascii="Times New Roman" w:hAnsi="Times New Roman" w:cs="Times New Roman"/>
          <w:color w:val="002060"/>
          <w:sz w:val="32"/>
          <w:szCs w:val="32"/>
        </w:rPr>
        <w:t xml:space="preserve"> употребление пива негативно влияет на внешний вид человека и его отношения с окружающими.</w:t>
      </w:r>
    </w:p>
    <w:p w:rsidR="002D4374" w:rsidRPr="00D345BA" w:rsidRDefault="002D4374" w:rsidP="002D4374">
      <w:pPr>
        <w:pStyle w:val="a5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345BA">
        <w:rPr>
          <w:rFonts w:ascii="Times New Roman" w:hAnsi="Times New Roman" w:cs="Times New Roman"/>
          <w:color w:val="002060"/>
          <w:sz w:val="32"/>
          <w:szCs w:val="32"/>
        </w:rPr>
        <w:tab/>
        <w:t>Алкоголь вызывает обезвоживание, что проявляется в сухости и покраснении кожи, опухании и отечности лица, потере тонуса кожи, появлении пигментации. У женщин может начаться облысение по мужскому типу или появиться усики.</w:t>
      </w:r>
    </w:p>
    <w:p w:rsidR="002D4374" w:rsidRPr="00D345BA" w:rsidRDefault="002D4374" w:rsidP="002D4374">
      <w:pPr>
        <w:pStyle w:val="a5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345BA">
        <w:rPr>
          <w:rFonts w:ascii="Times New Roman" w:hAnsi="Times New Roman" w:cs="Times New Roman"/>
          <w:color w:val="002060"/>
          <w:sz w:val="32"/>
          <w:szCs w:val="32"/>
        </w:rPr>
        <w:tab/>
        <w:t xml:space="preserve">К ряду негативных последствий пивного алкоголизма у мужчин относится и такое явление, как «пивной живот». Это состояние провоцирует высокий </w:t>
      </w:r>
      <w:proofErr w:type="spellStart"/>
      <w:r w:rsidRPr="00D345BA">
        <w:rPr>
          <w:rFonts w:ascii="Times New Roman" w:hAnsi="Times New Roman" w:cs="Times New Roman"/>
          <w:color w:val="002060"/>
          <w:sz w:val="32"/>
          <w:szCs w:val="32"/>
        </w:rPr>
        <w:t>калораж</w:t>
      </w:r>
      <w:proofErr w:type="spellEnd"/>
      <w:r w:rsidRPr="00D345BA">
        <w:rPr>
          <w:rFonts w:ascii="Times New Roman" w:hAnsi="Times New Roman" w:cs="Times New Roman"/>
          <w:color w:val="002060"/>
          <w:sz w:val="32"/>
          <w:szCs w:val="32"/>
        </w:rPr>
        <w:t xml:space="preserve"> пива, так как оно содержит много калорий. Кроме того, набору веса способствуют высокий уровень углеводов, замедленный обмен веществ и гормональный дисбаланс. «Пивной живот» не только портит фигуру, но и связан с риском развития различных заболеваний, таких как диабет, сердечно-сосудистые заболевания и другие.</w:t>
      </w:r>
    </w:p>
    <w:p w:rsidR="002D4374" w:rsidRPr="00D345BA" w:rsidRDefault="002D4374" w:rsidP="002D4374">
      <w:pPr>
        <w:pStyle w:val="a5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345BA">
        <w:rPr>
          <w:rFonts w:ascii="Times New Roman" w:hAnsi="Times New Roman" w:cs="Times New Roman"/>
          <w:color w:val="002060"/>
          <w:sz w:val="32"/>
          <w:szCs w:val="32"/>
        </w:rPr>
        <w:tab/>
        <w:t>Также проблемы возникают в социальной и профессиональной сферах. Алкоголизм приводит к конфликтам в семье, на работе, ухудшению отношений с окружающими.</w:t>
      </w:r>
    </w:p>
    <w:p w:rsidR="002D4374" w:rsidRDefault="002D4374" w:rsidP="002D4374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0076A4"/>
          <w:sz w:val="32"/>
          <w:szCs w:val="32"/>
          <w:lang w:eastAsia="ru-RU"/>
        </w:rPr>
      </w:pPr>
    </w:p>
    <w:p w:rsidR="002D4374" w:rsidRPr="002D4374" w:rsidRDefault="002D4374" w:rsidP="002D4374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76A4"/>
          <w:sz w:val="32"/>
          <w:szCs w:val="32"/>
          <w:lang w:eastAsia="ru-RU"/>
        </w:rPr>
      </w:pPr>
      <w:r w:rsidRPr="002D4374">
        <w:rPr>
          <w:rFonts w:ascii="Times New Roman" w:eastAsia="Times New Roman" w:hAnsi="Times New Roman" w:cs="Times New Roman"/>
          <w:b/>
          <w:bCs/>
          <w:color w:val="0076A4"/>
          <w:sz w:val="32"/>
          <w:szCs w:val="32"/>
          <w:lang w:eastAsia="ru-RU"/>
        </w:rPr>
        <w:t>Стадии пивного алкоголизма и лечение</w:t>
      </w:r>
    </w:p>
    <w:p w:rsidR="002D4374" w:rsidRPr="00D345BA" w:rsidRDefault="002D4374" w:rsidP="002D4374">
      <w:pPr>
        <w:pStyle w:val="a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ab/>
      </w: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Специалисты выделяют три стадии зависимости:</w:t>
      </w:r>
    </w:p>
    <w:p w:rsidR="002D4374" w:rsidRPr="00D345BA" w:rsidRDefault="002D4374" w:rsidP="002D4374">
      <w:pPr>
        <w:pStyle w:val="a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345BA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Первая</w:t>
      </w: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 Человек постепенно увеличивают дозу потребления, однако со временем даже чрезмерное количество выпитого не вызывает рвоты. Часто эта стадия незаметна для зависимого и членов семьи.</w:t>
      </w:r>
    </w:p>
    <w:p w:rsidR="002D4374" w:rsidRPr="00D345BA" w:rsidRDefault="002D4374" w:rsidP="002D4374">
      <w:pPr>
        <w:pStyle w:val="a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345BA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торая</w:t>
      </w: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 Появление пивных запоев, когда человек пьет несколько дней подряд. При резком прекращении потребления может начаться психоз.</w:t>
      </w:r>
    </w:p>
    <w:p w:rsidR="002D4374" w:rsidRPr="00D345BA" w:rsidRDefault="002D4374" w:rsidP="002D4374">
      <w:pPr>
        <w:pStyle w:val="a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345BA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Третья.</w:t>
      </w: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Зависимый полностью теряет контроль над количеством выпитого. Появляются серьезные физические и психические нарушения, начинается разрушение личности.</w:t>
      </w:r>
    </w:p>
    <w:p w:rsidR="002D4374" w:rsidRPr="00D345BA" w:rsidRDefault="002D4374" w:rsidP="002D4374">
      <w:pPr>
        <w:pStyle w:val="a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ab/>
        <w:t>Одним из первых явных для окружающих признаков зависимости становятся запои. Регулярное употребление пивных напитков приводит к возникновению абстинентного синдрома с утра. Человек снова употребляет пиво, чтобы снять симптомы, из-за чего образуется замкнутый круг. </w:t>
      </w:r>
    </w:p>
    <w:p w:rsidR="00D345BA" w:rsidRDefault="00F16B83" w:rsidP="002D4374">
      <w:pPr>
        <w:pStyle w:val="a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ab/>
      </w:r>
      <w:r w:rsidR="002D4374"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В результате зависимый беспрерывно пьет несколько дней или недель. Самостоятельно выйти из этого состояния очень сложно, а иногда и опасно.</w:t>
      </w:r>
    </w:p>
    <w:p w:rsidR="002D4374" w:rsidRPr="00D345BA" w:rsidRDefault="002D4374" w:rsidP="002D4374">
      <w:pPr>
        <w:pStyle w:val="a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2D4374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 </w:t>
      </w:r>
      <w:hyperlink r:id="rId6" w:history="1">
        <w:r w:rsidRPr="002D4374">
          <w:rPr>
            <w:rFonts w:ascii="Times New Roman" w:eastAsia="Times New Roman" w:hAnsi="Times New Roman" w:cs="Times New Roman"/>
            <w:color w:val="0000FF"/>
            <w:sz w:val="32"/>
            <w:szCs w:val="32"/>
            <w:lang w:eastAsia="ru-RU"/>
          </w:rPr>
          <w:t>Вывод</w:t>
        </w:r>
        <w:r w:rsidR="00D345BA">
          <w:rPr>
            <w:rFonts w:ascii="Times New Roman" w:eastAsia="Times New Roman" w:hAnsi="Times New Roman" w:cs="Times New Roman"/>
            <w:color w:val="0000FF"/>
            <w:sz w:val="32"/>
            <w:szCs w:val="32"/>
            <w:lang w:eastAsia="ru-RU"/>
          </w:rPr>
          <w:t>:</w:t>
        </w:r>
        <w:r w:rsidRPr="002D4374">
          <w:rPr>
            <w:rFonts w:ascii="Times New Roman" w:eastAsia="Times New Roman" w:hAnsi="Times New Roman" w:cs="Times New Roman"/>
            <w:color w:val="0000FF"/>
            <w:sz w:val="32"/>
            <w:szCs w:val="32"/>
            <w:lang w:eastAsia="ru-RU"/>
          </w:rPr>
          <w:t xml:space="preserve"> из алкогольного запоя</w:t>
        </w:r>
      </w:hyperlink>
      <w:r w:rsidRPr="002D4374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 </w:t>
      </w: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лучше доверить врачам-наркологам, которые смогут сделать это правильно.</w:t>
      </w:r>
    </w:p>
    <w:p w:rsidR="002D4374" w:rsidRPr="00D345BA" w:rsidRDefault="00F16B83" w:rsidP="002D4374">
      <w:pPr>
        <w:pStyle w:val="a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ab/>
      </w:r>
      <w:r w:rsidR="002D4374"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Выведение из запоя профессионалами может стать первым шагом на пути к излечению. Если пациент настроен на борьбу с зависимостью, специалисты могут предложить ему несколько методов лечения:</w:t>
      </w:r>
    </w:p>
    <w:p w:rsidR="002D4374" w:rsidRPr="00D345BA" w:rsidRDefault="00F16B83" w:rsidP="002D4374">
      <w:pPr>
        <w:pStyle w:val="a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</w:t>
      </w:r>
      <w:r w:rsidR="002D4374"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кодировку гипнозом,</w:t>
      </w:r>
    </w:p>
    <w:p w:rsidR="002D4374" w:rsidRPr="00D345BA" w:rsidRDefault="00F16B83" w:rsidP="002D4374">
      <w:pPr>
        <w:pStyle w:val="a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</w:t>
      </w:r>
      <w:r w:rsidR="002D4374"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одшивку специальными препаратами,</w:t>
      </w:r>
    </w:p>
    <w:p w:rsidR="002D4374" w:rsidRPr="00D345BA" w:rsidRDefault="00F16B83" w:rsidP="002D4374">
      <w:pPr>
        <w:pStyle w:val="a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</w:t>
      </w:r>
      <w:r w:rsidR="002D4374"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двойной блок — подшивку и гипнотерапию.</w:t>
      </w:r>
    </w:p>
    <w:p w:rsidR="00F16B83" w:rsidRPr="00D345BA" w:rsidRDefault="00F16B83" w:rsidP="002D4374">
      <w:pPr>
        <w:pStyle w:val="a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2D4374" w:rsidRPr="00D345BA" w:rsidRDefault="00F16B83" w:rsidP="002D4374">
      <w:pPr>
        <w:pStyle w:val="a5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ab/>
      </w:r>
      <w:r w:rsidR="002D4374"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Наряду с этим в медицинских центрах предлагают помощь психотерапевтов. Это один из наиболее эффективных способов </w:t>
      </w:r>
      <w:hyperlink r:id="rId7" w:history="1">
        <w:r>
          <w:rPr>
            <w:rFonts w:ascii="Times New Roman" w:eastAsia="Times New Roman" w:hAnsi="Times New Roman" w:cs="Times New Roman"/>
            <w:color w:val="0000FF"/>
            <w:sz w:val="32"/>
            <w:szCs w:val="32"/>
            <w:lang w:eastAsia="ru-RU"/>
          </w:rPr>
          <w:t>лечения алкоголизма</w:t>
        </w:r>
      </w:hyperlink>
      <w:r w:rsidR="002D4374" w:rsidRPr="002D4374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, </w:t>
      </w:r>
      <w:r w:rsidR="002D4374" w:rsidRPr="00D345B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омогающий пациенту понять и избавиться от психологических причин возникновения зависимости. Психотерапевтические методы подбираются индивидуально с учетом стадии заболевания и особенностей пациента. Также психотерапию нередко сочетают с приемом препаратов и физиотерапевтическими процедурами для восстановления организма.</w:t>
      </w:r>
    </w:p>
    <w:p w:rsidR="00602548" w:rsidRDefault="00602548" w:rsidP="002D4374">
      <w:pPr>
        <w:pStyle w:val="a5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D345BA" w:rsidRDefault="00D345BA" w:rsidP="002D4374">
      <w:pPr>
        <w:pStyle w:val="a5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D345BA" w:rsidRDefault="00D345BA" w:rsidP="002D4374">
      <w:pPr>
        <w:pStyle w:val="a5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D345BA" w:rsidRPr="00D345BA" w:rsidRDefault="00D345BA" w:rsidP="002D4374">
      <w:pPr>
        <w:pStyle w:val="a5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bookmarkStart w:id="0" w:name="_GoBack"/>
      <w:bookmarkEnd w:id="0"/>
    </w:p>
    <w:sectPr w:rsidR="00D345BA" w:rsidRPr="00D345BA" w:rsidSect="00602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D1808"/>
    <w:multiLevelType w:val="hybridMultilevel"/>
    <w:tmpl w:val="96BC0F4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294B60C2"/>
    <w:multiLevelType w:val="hybridMultilevel"/>
    <w:tmpl w:val="2DD6B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84BA7"/>
    <w:multiLevelType w:val="multilevel"/>
    <w:tmpl w:val="F2AA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7419B1"/>
    <w:multiLevelType w:val="multilevel"/>
    <w:tmpl w:val="895A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243720"/>
    <w:multiLevelType w:val="multilevel"/>
    <w:tmpl w:val="4568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2424F4"/>
    <w:multiLevelType w:val="hybridMultilevel"/>
    <w:tmpl w:val="6756A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45E2E"/>
    <w:multiLevelType w:val="multilevel"/>
    <w:tmpl w:val="861C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BE759E"/>
    <w:multiLevelType w:val="multilevel"/>
    <w:tmpl w:val="FC94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74"/>
    <w:rsid w:val="002D4374"/>
    <w:rsid w:val="003C6BAF"/>
    <w:rsid w:val="00602548"/>
    <w:rsid w:val="00980797"/>
    <w:rsid w:val="00D345BA"/>
    <w:rsid w:val="00F1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F6DE8-1BE2-432E-87DD-F17D5E6A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548"/>
  </w:style>
  <w:style w:type="paragraph" w:styleId="2">
    <w:name w:val="heading 2"/>
    <w:basedOn w:val="a"/>
    <w:link w:val="20"/>
    <w:uiPriority w:val="9"/>
    <w:qFormat/>
    <w:rsid w:val="002D43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4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43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2D4374"/>
    <w:rPr>
      <w:color w:val="0000FF"/>
      <w:u w:val="single"/>
    </w:rPr>
  </w:style>
  <w:style w:type="paragraph" w:styleId="a5">
    <w:name w:val="No Spacing"/>
    <w:uiPriority w:val="1"/>
    <w:qFormat/>
    <w:rsid w:val="002D43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6386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rkolog.by/services/lechenie-alkogolnoy-zavisim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rkolog.by/services/oblegchenie-sostoyaniya/vyvedenie-iz-zapoya-na-dom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8F853-EC54-4364-8057-3861D88A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Буевич Леонид Вячеславович</cp:lastModifiedBy>
  <cp:revision>2</cp:revision>
  <cp:lastPrinted>2024-06-18T10:55:00Z</cp:lastPrinted>
  <dcterms:created xsi:type="dcterms:W3CDTF">2025-10-07T05:44:00Z</dcterms:created>
  <dcterms:modified xsi:type="dcterms:W3CDTF">2025-10-07T05:44:00Z</dcterms:modified>
</cp:coreProperties>
</file>